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FE1379" w:rsidP="00FE1379">
      <w:pPr>
        <w:spacing w:after="60" w:line="276" w:lineRule="auto"/>
        <w:jc w:val="both"/>
        <w:rPr>
          <w:rFonts w:ascii="Calibri" w:eastAsia="Calibri" w:hAnsi="Calibri" w:cs="Calibri"/>
        </w:rPr>
      </w:pPr>
    </w:p>
    <w:p w:rsidR="00683886" w:rsidRPr="007000B2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491ACA">
        <w:rPr>
          <w:rFonts w:ascii="Times New Roman" w:eastAsia="Times New Roman" w:hAnsi="Times New Roman" w:cs="Times New Roman"/>
          <w:lang w:eastAsia="pl-PL"/>
        </w:rPr>
        <w:t>5</w:t>
      </w:r>
      <w:bookmarkStart w:id="0" w:name="_GoBack"/>
      <w:bookmarkEnd w:id="0"/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>do Regulaminu Rekrutacji</w:t>
      </w:r>
      <w:r w:rsidR="007000B2">
        <w:rPr>
          <w:rFonts w:ascii="Times New Roman" w:eastAsia="Times New Roman" w:hAnsi="Times New Roman" w:cs="Times New Roman"/>
          <w:lang w:eastAsia="pl-PL"/>
        </w:rPr>
        <w:t xml:space="preserve"> uczestników Projektu: </w:t>
      </w:r>
      <w:r w:rsidR="007000B2">
        <w:rPr>
          <w:rFonts w:ascii="Times New Roman" w:eastAsia="Times New Roman" w:hAnsi="Times New Roman" w:cs="Times New Roman"/>
          <w:i/>
          <w:lang w:eastAsia="pl-PL"/>
        </w:rPr>
        <w:t>Opolska Kuźnia Przedsiębiorczości 4</w:t>
      </w:r>
    </w:p>
    <w:p w:rsidR="00C636EA" w:rsidRDefault="00C636EA" w:rsidP="00C636EA">
      <w:pPr>
        <w:jc w:val="center"/>
        <w:rPr>
          <w:rFonts w:ascii="Arial" w:hAnsi="Arial" w:cs="Arial"/>
          <w:b/>
        </w:rPr>
      </w:pPr>
    </w:p>
    <w:p w:rsidR="00C636EA" w:rsidRPr="00C636EA" w:rsidRDefault="00C636EA" w:rsidP="00C63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EA">
        <w:rPr>
          <w:rFonts w:ascii="Times New Roman" w:hAnsi="Times New Roman" w:cs="Times New Roman"/>
          <w:b/>
          <w:sz w:val="24"/>
          <w:szCs w:val="24"/>
        </w:rPr>
        <w:t>KARTA OCENY MERYTORYCZNEJ FORMULARZA REKRUTACYJNEGO</w:t>
      </w:r>
    </w:p>
    <w:p w:rsidR="00C636EA" w:rsidRPr="00C636EA" w:rsidRDefault="00C636EA" w:rsidP="00C63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EA">
        <w:rPr>
          <w:rFonts w:ascii="Times New Roman" w:hAnsi="Times New Roman" w:cs="Times New Roman"/>
          <w:b/>
          <w:sz w:val="24"/>
          <w:szCs w:val="24"/>
        </w:rPr>
        <w:t>Arkusz wypełniony przez członka Komisji rekrutacyjnej</w:t>
      </w:r>
    </w:p>
    <w:tbl>
      <w:tblPr>
        <w:tblW w:w="1015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560"/>
      </w:tblGrid>
      <w:tr w:rsidR="00C636EA" w:rsidRPr="00C636EA" w:rsidTr="00C1407B">
        <w:trPr>
          <w:trHeight w:val="851"/>
        </w:trPr>
        <w:tc>
          <w:tcPr>
            <w:tcW w:w="2595" w:type="dxa"/>
            <w:vAlign w:val="center"/>
          </w:tcPr>
          <w:p w:rsidR="00C636EA" w:rsidRPr="00C636EA" w:rsidRDefault="00C636EA" w:rsidP="00C1407B">
            <w:pPr>
              <w:pStyle w:val="Tekstprzypisudolnego"/>
              <w:ind w:left="-5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 xml:space="preserve">Numer referencyjny </w:t>
            </w:r>
          </w:p>
          <w:p w:rsidR="00C636EA" w:rsidRPr="00C636EA" w:rsidRDefault="00C636EA" w:rsidP="00C1407B">
            <w:pPr>
              <w:pStyle w:val="Tekstprzypisudolneg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Formularza rekrutacyjnego</w:t>
            </w:r>
          </w:p>
        </w:tc>
        <w:tc>
          <w:tcPr>
            <w:tcW w:w="7560" w:type="dxa"/>
            <w:vAlign w:val="center"/>
          </w:tcPr>
          <w:p w:rsidR="00C636EA" w:rsidRPr="00C636EA" w:rsidRDefault="00C636EA" w:rsidP="00C14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36EA" w:rsidRPr="00C636EA" w:rsidTr="00C1407B">
        <w:trPr>
          <w:trHeight w:val="851"/>
        </w:trPr>
        <w:tc>
          <w:tcPr>
            <w:tcW w:w="2595" w:type="dxa"/>
            <w:vAlign w:val="center"/>
          </w:tcPr>
          <w:p w:rsidR="00C636EA" w:rsidRPr="00C636EA" w:rsidRDefault="00C636EA" w:rsidP="00C14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EA" w:rsidRPr="00C636EA" w:rsidRDefault="00C636EA" w:rsidP="00C1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 xml:space="preserve">Pełna nazwa Kandydata </w:t>
            </w:r>
          </w:p>
        </w:tc>
        <w:tc>
          <w:tcPr>
            <w:tcW w:w="7560" w:type="dxa"/>
            <w:vAlign w:val="center"/>
          </w:tcPr>
          <w:p w:rsidR="00C636EA" w:rsidRPr="00C636EA" w:rsidRDefault="00C636EA" w:rsidP="00C14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6EA" w:rsidRPr="00C636EA" w:rsidRDefault="00C636EA" w:rsidP="00C140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636EA" w:rsidRPr="00C636EA" w:rsidRDefault="00C636EA" w:rsidP="00C636E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C636EA" w:rsidRPr="00C636EA" w:rsidRDefault="00C636EA" w:rsidP="00C636E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r w:rsidRPr="00C636EA">
        <w:rPr>
          <w:rFonts w:ascii="Times New Roman" w:hAnsi="Times New Roman" w:cs="Times New Roman"/>
          <w:b/>
          <w:sz w:val="24"/>
          <w:szCs w:val="24"/>
        </w:rPr>
        <w:t>1. Ocena merytoryczna</w:t>
      </w:r>
    </w:p>
    <w:tbl>
      <w:tblPr>
        <w:tblW w:w="5538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15"/>
        <w:gridCol w:w="1562"/>
        <w:gridCol w:w="1289"/>
        <w:gridCol w:w="4191"/>
      </w:tblGrid>
      <w:tr w:rsidR="00C636EA" w:rsidRPr="00C636EA" w:rsidTr="002924FA">
        <w:trPr>
          <w:trHeight w:val="1289"/>
        </w:trPr>
        <w:tc>
          <w:tcPr>
            <w:tcW w:w="289" w:type="pct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03" w:type="pct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778" w:type="pct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 xml:space="preserve">Maksymalna liczba punktów </w:t>
            </w:r>
          </w:p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2088" w:type="pct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  <w:r w:rsidRPr="00C636EA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C636EA" w:rsidRPr="00C636EA" w:rsidTr="002924FA">
        <w:trPr>
          <w:trHeight w:val="794"/>
        </w:trPr>
        <w:tc>
          <w:tcPr>
            <w:tcW w:w="289" w:type="pct"/>
          </w:tcPr>
          <w:p w:rsidR="00C636EA" w:rsidRPr="00C636EA" w:rsidRDefault="00C636EA" w:rsidP="00C636EA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ysł na działalność gospodarczą, wykorzystanie niszy rynkowej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EA" w:rsidRPr="00C636EA" w:rsidTr="002924FA">
        <w:trPr>
          <w:trHeight w:val="794"/>
        </w:trPr>
        <w:tc>
          <w:tcPr>
            <w:tcW w:w="289" w:type="pct"/>
          </w:tcPr>
          <w:p w:rsidR="00C636EA" w:rsidRPr="00C636EA" w:rsidRDefault="00C636EA" w:rsidP="00C636EA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C636EA" w:rsidRPr="00C636EA" w:rsidRDefault="00C636EA" w:rsidP="00C1407B">
            <w:pPr>
              <w:tabs>
                <w:tab w:val="num" w:pos="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Szanse przetrwania zaplanowanej działalności gospodarczej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EA" w:rsidRPr="00C636EA" w:rsidTr="002924FA">
        <w:trPr>
          <w:trHeight w:val="345"/>
        </w:trPr>
        <w:tc>
          <w:tcPr>
            <w:tcW w:w="289" w:type="pct"/>
            <w:vMerge w:val="restart"/>
          </w:tcPr>
          <w:p w:rsidR="00C636EA" w:rsidRPr="00C636EA" w:rsidRDefault="00C636EA" w:rsidP="00C636EA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należność do jednej lub więcej grup priorytetowych: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C636EA" w:rsidRPr="00C636EA" w:rsidRDefault="00075888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EA" w:rsidRPr="00C636EA" w:rsidTr="002924FA">
        <w:trPr>
          <w:trHeight w:val="345"/>
        </w:trPr>
        <w:tc>
          <w:tcPr>
            <w:tcW w:w="289" w:type="pct"/>
            <w:vMerge/>
          </w:tcPr>
          <w:p w:rsidR="00C636EA" w:rsidRPr="00C636EA" w:rsidRDefault="00C636EA" w:rsidP="00C636EA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75888" w:rsidRPr="0007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y w wieku pow. 50 roku życia</w:t>
            </w:r>
          </w:p>
        </w:tc>
        <w:tc>
          <w:tcPr>
            <w:tcW w:w="778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EA" w:rsidRPr="00C636EA" w:rsidTr="002924FA">
        <w:trPr>
          <w:trHeight w:val="345"/>
        </w:trPr>
        <w:tc>
          <w:tcPr>
            <w:tcW w:w="289" w:type="pct"/>
            <w:vMerge/>
          </w:tcPr>
          <w:p w:rsidR="00C636EA" w:rsidRPr="00C636EA" w:rsidRDefault="00C636EA" w:rsidP="00C636EA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C636EA" w:rsidRDefault="00C636EA" w:rsidP="00C1407B">
            <w:pPr>
              <w:pStyle w:val="Tekstpodstawowy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bieta</w:t>
            </w:r>
          </w:p>
          <w:p w:rsidR="00075888" w:rsidRPr="00C636EA" w:rsidRDefault="00075888" w:rsidP="00C1407B">
            <w:pPr>
              <w:pStyle w:val="Tekstpodstawowy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C636EA" w:rsidRPr="00C636EA" w:rsidRDefault="00075888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C7D" w:rsidRPr="00C636EA" w:rsidTr="002924FA">
        <w:trPr>
          <w:trHeight w:val="345"/>
        </w:trPr>
        <w:tc>
          <w:tcPr>
            <w:tcW w:w="289" w:type="pct"/>
          </w:tcPr>
          <w:p w:rsidR="00600C7D" w:rsidRPr="00C636EA" w:rsidRDefault="00600C7D" w:rsidP="00C636EA">
            <w:pPr>
              <w:pStyle w:val="Tekstpodstawow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600C7D" w:rsidRPr="00C636EA" w:rsidRDefault="001F4358" w:rsidP="00600C7D">
            <w:pPr>
              <w:pStyle w:val="Tekstpodstawowy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mieszkiwanie na  obszarach wiejskich </w:t>
            </w:r>
            <w:r w:rsidR="00600C7D" w:rsidRPr="0060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najtrudniejszej sytuacji rozwojowej, tj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gminach</w:t>
            </w:r>
            <w:r w:rsidR="00600C7D" w:rsidRPr="0060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ska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ch</w:t>
            </w:r>
            <w:r w:rsidR="00600C7D" w:rsidRPr="0060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Diagnozie wyzwań, potrzeb i potencjałów obszarów/sektorów objętych RPO WO 2014-2020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600C7D" w:rsidRPr="001F4358" w:rsidRDefault="001F4358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600C7D" w:rsidRPr="00C636EA" w:rsidRDefault="00600C7D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600C7D" w:rsidRPr="00C636EA" w:rsidRDefault="00600C7D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EA" w:rsidRPr="00C636EA" w:rsidTr="002924FA">
        <w:trPr>
          <w:trHeight w:val="992"/>
        </w:trPr>
        <w:tc>
          <w:tcPr>
            <w:tcW w:w="289" w:type="pct"/>
          </w:tcPr>
          <w:p w:rsidR="00C636EA" w:rsidRPr="00C636EA" w:rsidRDefault="00600C7D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6EA" w:rsidRPr="00C6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</w:tcPr>
          <w:p w:rsidR="00C636EA" w:rsidRPr="00C636EA" w:rsidRDefault="00C636EA" w:rsidP="00C1407B">
            <w:pPr>
              <w:tabs>
                <w:tab w:val="num" w:pos="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 xml:space="preserve">Posiadana wiedza, umiejętności, doświadczenie </w:t>
            </w:r>
            <w:r w:rsidRPr="00C636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ontekście planowanej działalności </w:t>
            </w:r>
          </w:p>
          <w:p w:rsidR="00C636EA" w:rsidRPr="00C636EA" w:rsidRDefault="00C636EA" w:rsidP="00C1407B">
            <w:pPr>
              <w:tabs>
                <w:tab w:val="num" w:pos="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sz w:val="24"/>
                <w:szCs w:val="24"/>
              </w:rPr>
              <w:t>gospodarczej.</w:t>
            </w:r>
          </w:p>
        </w:tc>
        <w:tc>
          <w:tcPr>
            <w:tcW w:w="778" w:type="pct"/>
            <w:shd w:val="clear" w:color="auto" w:fill="BFBFBF" w:themeFill="background1" w:themeFillShade="BF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EA" w:rsidRPr="00C636EA" w:rsidTr="002924FA">
        <w:trPr>
          <w:trHeight w:val="567"/>
        </w:trPr>
        <w:tc>
          <w:tcPr>
            <w:tcW w:w="289" w:type="pct"/>
            <w:vAlign w:val="center"/>
          </w:tcPr>
          <w:p w:rsidR="00C636EA" w:rsidRPr="00C636EA" w:rsidRDefault="00600C7D" w:rsidP="00C1407B">
            <w:pPr>
              <w:pStyle w:val="Tekstpodstawowy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6EA" w:rsidRPr="00C6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vAlign w:val="center"/>
          </w:tcPr>
          <w:p w:rsidR="00C636EA" w:rsidRDefault="00C636EA" w:rsidP="00C1407B">
            <w:pPr>
              <w:tabs>
                <w:tab w:val="num" w:pos="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jętność szacowania wydatków inwestycyjnych</w:t>
            </w:r>
          </w:p>
          <w:p w:rsidR="00886452" w:rsidRPr="00C636EA" w:rsidRDefault="00886452" w:rsidP="00C1407B">
            <w:pPr>
              <w:tabs>
                <w:tab w:val="num" w:pos="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C0C0C0"/>
            <w:vAlign w:val="center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2" w:type="pct"/>
            <w:vAlign w:val="center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C636EA" w:rsidRPr="00C636EA" w:rsidRDefault="00C636EA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3B" w:rsidRPr="00C636EA" w:rsidTr="002924FA">
        <w:trPr>
          <w:trHeight w:val="567"/>
        </w:trPr>
        <w:tc>
          <w:tcPr>
            <w:tcW w:w="289" w:type="pct"/>
            <w:vAlign w:val="center"/>
          </w:tcPr>
          <w:p w:rsidR="00424C3B" w:rsidRPr="00C636EA" w:rsidRDefault="00600C7D" w:rsidP="00C1407B">
            <w:pPr>
              <w:pStyle w:val="Tekstpodstawowy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vAlign w:val="center"/>
          </w:tcPr>
          <w:p w:rsidR="00424C3B" w:rsidRPr="00C636EA" w:rsidRDefault="00E5353B" w:rsidP="00E5353B">
            <w:pPr>
              <w:tabs>
                <w:tab w:val="num" w:pos="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wadze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alności w branży zdefiniowanej jako specjalizacja regionalna.</w:t>
            </w:r>
          </w:p>
        </w:tc>
        <w:tc>
          <w:tcPr>
            <w:tcW w:w="778" w:type="pct"/>
            <w:shd w:val="clear" w:color="auto" w:fill="C0C0C0"/>
            <w:vAlign w:val="center"/>
          </w:tcPr>
          <w:p w:rsidR="00424C3B" w:rsidRPr="00C636EA" w:rsidRDefault="00600C7D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  <w:vAlign w:val="center"/>
          </w:tcPr>
          <w:p w:rsidR="00424C3B" w:rsidRPr="00C636EA" w:rsidRDefault="00424C3B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424C3B" w:rsidRPr="00C636EA" w:rsidRDefault="00424C3B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53B" w:rsidRPr="00C636EA" w:rsidTr="002924FA">
        <w:trPr>
          <w:trHeight w:val="567"/>
        </w:trPr>
        <w:tc>
          <w:tcPr>
            <w:tcW w:w="289" w:type="pct"/>
            <w:vAlign w:val="center"/>
          </w:tcPr>
          <w:p w:rsidR="00E5353B" w:rsidRDefault="00600C7D" w:rsidP="00C1407B">
            <w:pPr>
              <w:pStyle w:val="Tekstpodstawowy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vAlign w:val="center"/>
          </w:tcPr>
          <w:p w:rsidR="00E5353B" w:rsidRPr="00E5353B" w:rsidRDefault="00E5353B" w:rsidP="00E5353B">
            <w:pPr>
              <w:tabs>
                <w:tab w:val="num" w:pos="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e dodatkowych miejsc pracy.</w:t>
            </w:r>
          </w:p>
        </w:tc>
        <w:tc>
          <w:tcPr>
            <w:tcW w:w="778" w:type="pct"/>
            <w:shd w:val="clear" w:color="auto" w:fill="C0C0C0"/>
            <w:vAlign w:val="center"/>
          </w:tcPr>
          <w:p w:rsidR="00E5353B" w:rsidRPr="00C636EA" w:rsidRDefault="00600C7D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" w:type="pct"/>
            <w:vAlign w:val="center"/>
          </w:tcPr>
          <w:p w:rsidR="00E5353B" w:rsidRPr="00C636EA" w:rsidRDefault="00E5353B" w:rsidP="00C1407B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E5353B" w:rsidRPr="00C636EA" w:rsidRDefault="00E5353B" w:rsidP="00C1407B">
            <w:pPr>
              <w:pStyle w:val="Tekstpodstawowy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6EA" w:rsidRPr="00C636EA" w:rsidTr="002924FA">
        <w:trPr>
          <w:trHeight w:val="522"/>
        </w:trPr>
        <w:tc>
          <w:tcPr>
            <w:tcW w:w="1492" w:type="pct"/>
            <w:gridSpan w:val="2"/>
            <w:vAlign w:val="center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ie</w:t>
            </w:r>
          </w:p>
        </w:tc>
        <w:tc>
          <w:tcPr>
            <w:tcW w:w="778" w:type="pct"/>
            <w:shd w:val="clear" w:color="auto" w:fill="C0C0C0"/>
            <w:vAlign w:val="center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6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2" w:type="pct"/>
            <w:vAlign w:val="center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CCCCCC"/>
            <w:vAlign w:val="center"/>
          </w:tcPr>
          <w:p w:rsidR="00C636EA" w:rsidRPr="00C636EA" w:rsidRDefault="00C636EA" w:rsidP="00C1407B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36EA" w:rsidRPr="00C636EA" w:rsidRDefault="00C636EA" w:rsidP="00C636EA">
      <w:pPr>
        <w:pStyle w:val="Tekstpodstawowy"/>
        <w:ind w:right="-518"/>
        <w:rPr>
          <w:rFonts w:ascii="Times New Roman" w:hAnsi="Times New Roman" w:cs="Times New Roman"/>
          <w:sz w:val="24"/>
          <w:szCs w:val="24"/>
        </w:rPr>
      </w:pPr>
    </w:p>
    <w:p w:rsidR="00C636EA" w:rsidRPr="00C636EA" w:rsidRDefault="00C636EA" w:rsidP="00C636E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636EA" w:rsidRPr="00C636EA" w:rsidRDefault="00C636EA" w:rsidP="00C636EA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636EA">
        <w:rPr>
          <w:rFonts w:ascii="Times New Roman" w:hAnsi="Times New Roman" w:cs="Times New Roman"/>
          <w:sz w:val="24"/>
          <w:szCs w:val="24"/>
        </w:rPr>
        <w:t>Oceniający (Imię i nazwisko) …………………...................…….</w:t>
      </w:r>
    </w:p>
    <w:p w:rsidR="00C636EA" w:rsidRPr="00C636EA" w:rsidRDefault="00C636EA" w:rsidP="00C636E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636EA" w:rsidRPr="00C636EA" w:rsidRDefault="00C636EA" w:rsidP="00C636E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636EA" w:rsidRDefault="00C636EA" w:rsidP="00C636EA">
      <w:pPr>
        <w:rPr>
          <w:rFonts w:ascii="Times New Roman" w:hAnsi="Times New Roman" w:cs="Times New Roman"/>
          <w:sz w:val="24"/>
          <w:szCs w:val="24"/>
        </w:rPr>
      </w:pPr>
      <w:r w:rsidRPr="00C636EA">
        <w:rPr>
          <w:rFonts w:ascii="Times New Roman" w:hAnsi="Times New Roman" w:cs="Times New Roman"/>
          <w:sz w:val="24"/>
          <w:szCs w:val="24"/>
        </w:rPr>
        <w:t>Data …………………........</w:t>
      </w:r>
    </w:p>
    <w:p w:rsidR="001F4358" w:rsidRDefault="001F4358" w:rsidP="00C636EA">
      <w:pPr>
        <w:rPr>
          <w:rFonts w:ascii="Times New Roman" w:hAnsi="Times New Roman" w:cs="Times New Roman"/>
          <w:sz w:val="24"/>
          <w:szCs w:val="24"/>
        </w:rPr>
      </w:pPr>
    </w:p>
    <w:p w:rsidR="001F4358" w:rsidRPr="00C636EA" w:rsidRDefault="001F4358" w:rsidP="00C636E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5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1F4358" w:rsidRPr="002458A1" w:rsidTr="001F4358">
        <w:tc>
          <w:tcPr>
            <w:tcW w:w="10188" w:type="dxa"/>
          </w:tcPr>
          <w:p w:rsidR="001F4358" w:rsidRPr="002458A1" w:rsidRDefault="001F4358" w:rsidP="001F4358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4"/>
                <w:szCs w:val="24"/>
              </w:rPr>
            </w:pPr>
          </w:p>
          <w:p w:rsidR="001F4358" w:rsidRPr="002458A1" w:rsidRDefault="001F4358" w:rsidP="001F4358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4"/>
                <w:szCs w:val="24"/>
              </w:rPr>
            </w:pPr>
            <w:r w:rsidRPr="002458A1">
              <w:rPr>
                <w:b/>
                <w:bCs/>
                <w:kern w:val="1"/>
                <w:sz w:val="24"/>
                <w:szCs w:val="24"/>
              </w:rPr>
              <w:t>Deklaracja bezstronności i poufności</w:t>
            </w:r>
          </w:p>
          <w:p w:rsidR="001F4358" w:rsidRPr="002458A1" w:rsidRDefault="001F4358" w:rsidP="001F4358">
            <w:pPr>
              <w:pStyle w:val="Tekstpodstawowy31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 xml:space="preserve">Oświadczam, że: </w:t>
            </w:r>
          </w:p>
          <w:p w:rsidR="001F4358" w:rsidRPr="002458A1" w:rsidRDefault="001F4358" w:rsidP="001F4358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>- Nie pozostaję w związku małżeńskim albo w faktycznym pożyciu, a także w stosunku pokrewieństwa lub powinowactwa w linii prostej, pokrewieństwa lub powinowactwa w linii bocznej do drugiego stopnia, oraz nie jestem związany(a) z tytułu przysposobienia opieki lub kurateli z wszystkimi Kandydatami.</w:t>
            </w:r>
          </w:p>
          <w:p w:rsidR="001F4358" w:rsidRPr="002458A1" w:rsidRDefault="009466D3" w:rsidP="001F4358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 upływem dwóch</w:t>
            </w:r>
            <w:r w:rsidR="001F4358" w:rsidRPr="002458A1">
              <w:rPr>
                <w:sz w:val="24"/>
                <w:szCs w:val="24"/>
              </w:rPr>
              <w:t xml:space="preserve"> lat od daty wszczęcia procedury konkursowej nie pozostawałem(</w:t>
            </w:r>
            <w:proofErr w:type="spellStart"/>
            <w:r w:rsidR="001F4358" w:rsidRPr="002458A1">
              <w:rPr>
                <w:sz w:val="24"/>
                <w:szCs w:val="24"/>
              </w:rPr>
              <w:t>am</w:t>
            </w:r>
            <w:proofErr w:type="spellEnd"/>
            <w:r w:rsidR="001F4358" w:rsidRPr="002458A1">
              <w:rPr>
                <w:sz w:val="24"/>
                <w:szCs w:val="24"/>
              </w:rPr>
              <w:t xml:space="preserve">) w stosunku pracy lub zlecenia </w:t>
            </w:r>
            <w:r w:rsidR="001F4358">
              <w:rPr>
                <w:sz w:val="24"/>
                <w:szCs w:val="24"/>
              </w:rPr>
              <w:t>z żadnym z Kandydatów ocenianych przeze nie w ramach danego naboru</w:t>
            </w:r>
            <w:r w:rsidR="001F4358" w:rsidRPr="002458A1">
              <w:rPr>
                <w:sz w:val="24"/>
                <w:szCs w:val="24"/>
              </w:rPr>
              <w:t>.</w:t>
            </w:r>
          </w:p>
          <w:p w:rsidR="001F4358" w:rsidRPr="002458A1" w:rsidRDefault="001F4358" w:rsidP="001F4358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 xml:space="preserve">- Nie pozostaję z żadnym z Kandydatów </w:t>
            </w:r>
            <w:r>
              <w:t xml:space="preserve"> </w:t>
            </w:r>
            <w:r w:rsidRPr="007B7D4E">
              <w:rPr>
                <w:sz w:val="24"/>
                <w:szCs w:val="24"/>
              </w:rPr>
              <w:t xml:space="preserve">ocenianych przeze nie w ramach danego naboru </w:t>
            </w:r>
            <w:r w:rsidRPr="002458A1">
              <w:rPr>
                <w:sz w:val="24"/>
                <w:szCs w:val="24"/>
              </w:rPr>
              <w:t xml:space="preserve">w takim stosunku prawnym lub faktycznym, że może to budzić uzasadnione wątpliwości co do mojej bezstronności. </w:t>
            </w:r>
          </w:p>
          <w:p w:rsidR="001F4358" w:rsidRPr="002458A1" w:rsidRDefault="001F4358" w:rsidP="001F4358">
            <w:pPr>
              <w:tabs>
                <w:tab w:val="left" w:pos="-70"/>
              </w:tabs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 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, że b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wypełni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moje 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ki w sposób uczciwy i sprawiedliwy, zgodnie z posiadan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wiedz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358" w:rsidRPr="002458A1" w:rsidRDefault="001F4358" w:rsidP="001F4358">
            <w:pPr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nie zatrzymyw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kopii jakichkolwiek pisemnych lub elektronicznych informacji.</w:t>
            </w:r>
          </w:p>
          <w:p w:rsidR="001F4358" w:rsidRPr="002458A1" w:rsidRDefault="001F4358" w:rsidP="001F435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do zachowania w tajemnicy i zaufaniu wszystkich informacji i dokumentów ujawnionych mi lub wytworzonych przeze mnie lub przygotowanych przeze mnie w trakcie lub jako rezultat oceny i zgadzam 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, że informacje te powinny by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użyte tylko dla celów niniejszej oceny i nie mog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ost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ujawnione stronom trzecim.</w:t>
            </w:r>
          </w:p>
          <w:p w:rsidR="001F4358" w:rsidRPr="002458A1" w:rsidRDefault="001F4358" w:rsidP="001F4358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</w:p>
          <w:p w:rsidR="001F4358" w:rsidRPr="007B7D4E" w:rsidRDefault="001F4358" w:rsidP="001F4358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świadomy/ma </w:t>
            </w:r>
            <w:r w:rsidRPr="007B7D4E">
              <w:rPr>
                <w:sz w:val="24"/>
                <w:szCs w:val="24"/>
              </w:rPr>
              <w:t xml:space="preserve"> odpowiedzialności karnej za </w:t>
            </w:r>
            <w:r>
              <w:rPr>
                <w:sz w:val="24"/>
                <w:szCs w:val="24"/>
              </w:rPr>
              <w:t>złożenie fałszywych oświadczeń</w:t>
            </w:r>
            <w:r w:rsidRPr="007B7D4E">
              <w:rPr>
                <w:sz w:val="24"/>
                <w:szCs w:val="24"/>
              </w:rPr>
              <w:t xml:space="preserve"> .</w:t>
            </w:r>
          </w:p>
          <w:p w:rsidR="001F4358" w:rsidRDefault="001F4358" w:rsidP="001F4358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</w:p>
          <w:p w:rsidR="001F4358" w:rsidRPr="007B7D4E" w:rsidRDefault="001F4358" w:rsidP="001F4358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Data i podpis:.......................................................................................................</w:t>
            </w:r>
          </w:p>
          <w:p w:rsidR="001F4358" w:rsidRPr="002458A1" w:rsidRDefault="001F4358" w:rsidP="001F4358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636EA" w:rsidRPr="00C636EA" w:rsidRDefault="00C636EA" w:rsidP="00C636EA">
      <w:pPr>
        <w:rPr>
          <w:rFonts w:ascii="Times New Roman" w:hAnsi="Times New Roman" w:cs="Times New Roman"/>
          <w:sz w:val="24"/>
          <w:szCs w:val="24"/>
        </w:rPr>
      </w:pPr>
    </w:p>
    <w:p w:rsidR="00C636EA" w:rsidRPr="00C636EA" w:rsidRDefault="00C636EA" w:rsidP="00C636EA">
      <w:pPr>
        <w:rPr>
          <w:rFonts w:ascii="Times New Roman" w:hAnsi="Times New Roman" w:cs="Times New Roman"/>
          <w:sz w:val="24"/>
          <w:szCs w:val="24"/>
        </w:rPr>
      </w:pPr>
    </w:p>
    <w:p w:rsidR="00C636EA" w:rsidRPr="00C636EA" w:rsidRDefault="00C636EA" w:rsidP="00C636EA">
      <w:pPr>
        <w:rPr>
          <w:rFonts w:ascii="Times New Roman" w:hAnsi="Times New Roman" w:cs="Times New Roman"/>
          <w:sz w:val="24"/>
          <w:szCs w:val="24"/>
        </w:rPr>
      </w:pPr>
    </w:p>
    <w:p w:rsidR="00A33F0F" w:rsidRPr="00C636EA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33F0F" w:rsidRPr="00C636EA" w:rsidSect="00FE1379">
      <w:headerReference w:type="default" r:id="rId8"/>
      <w:footerReference w:type="default" r:id="rId9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C3" w:rsidRDefault="002D03C3" w:rsidP="00683886">
      <w:pPr>
        <w:spacing w:after="0" w:line="240" w:lineRule="auto"/>
      </w:pPr>
      <w:r>
        <w:separator/>
      </w:r>
    </w:p>
  </w:endnote>
  <w:endnote w:type="continuationSeparator" w:id="0">
    <w:p w:rsidR="002D03C3" w:rsidRDefault="002D03C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F25E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column">
            <wp:posOffset>2476500</wp:posOffset>
          </wp:positionH>
          <wp:positionV relativeFrom="paragraph">
            <wp:posOffset>-60960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2289810" cy="718820"/>
          <wp:effectExtent l="0" t="0" r="0" b="508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C3" w:rsidRDefault="002D03C3" w:rsidP="00683886">
      <w:pPr>
        <w:spacing w:after="0" w:line="240" w:lineRule="auto"/>
      </w:pPr>
      <w:r>
        <w:separator/>
      </w:r>
    </w:p>
  </w:footnote>
  <w:footnote w:type="continuationSeparator" w:id="0">
    <w:p w:rsidR="002D03C3" w:rsidRDefault="002D03C3" w:rsidP="00683886">
      <w:pPr>
        <w:spacing w:after="0" w:line="240" w:lineRule="auto"/>
      </w:pPr>
      <w:r>
        <w:continuationSeparator/>
      </w:r>
    </w:p>
  </w:footnote>
  <w:footnote w:id="1">
    <w:p w:rsidR="00C636EA" w:rsidRDefault="00C636EA" w:rsidP="00C636EA">
      <w:pPr>
        <w:pStyle w:val="Tekstprzypisudolnego"/>
      </w:pPr>
      <w:r w:rsidRPr="00A8321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A83211">
        <w:rPr>
          <w:rFonts w:ascii="Arial" w:hAnsi="Arial" w:cs="Arial"/>
          <w:b/>
          <w:sz w:val="16"/>
          <w:szCs w:val="16"/>
        </w:rPr>
        <w:t xml:space="preserve"> Ocena każdego kryterium będzie zawierać co  najmniej 5-cio zdaniowe, pisemne uzasa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1F4358">
    <w:pPr>
      <w:pStyle w:val="Nagwek"/>
    </w:pPr>
    <w:r w:rsidRPr="005D7AAE">
      <w:rPr>
        <w:noProof/>
        <w:lang w:eastAsia="pl-PL"/>
      </w:rPr>
      <w:drawing>
        <wp:inline distT="0" distB="0" distL="0" distR="0" wp14:anchorId="60ADE68F" wp14:editId="0A72DEC9">
          <wp:extent cx="5257800" cy="685800"/>
          <wp:effectExtent l="0" t="0" r="0" b="0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RPO+OPO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10B573B"/>
    <w:multiLevelType w:val="hybridMultilevel"/>
    <w:tmpl w:val="8974B062"/>
    <w:lvl w:ilvl="0" w:tplc="FD9612E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75888"/>
    <w:rsid w:val="000D604D"/>
    <w:rsid w:val="0010700B"/>
    <w:rsid w:val="00116463"/>
    <w:rsid w:val="001D05D1"/>
    <w:rsid w:val="001D1296"/>
    <w:rsid w:val="001E17C6"/>
    <w:rsid w:val="001F4358"/>
    <w:rsid w:val="00235E1F"/>
    <w:rsid w:val="00291B55"/>
    <w:rsid w:val="002924FA"/>
    <w:rsid w:val="002C1AFC"/>
    <w:rsid w:val="002D03C3"/>
    <w:rsid w:val="00406140"/>
    <w:rsid w:val="00424C3B"/>
    <w:rsid w:val="00434B72"/>
    <w:rsid w:val="004528B2"/>
    <w:rsid w:val="0048457D"/>
    <w:rsid w:val="00491ACA"/>
    <w:rsid w:val="005023AB"/>
    <w:rsid w:val="005900E3"/>
    <w:rsid w:val="005A35DE"/>
    <w:rsid w:val="00600C7D"/>
    <w:rsid w:val="00665A3B"/>
    <w:rsid w:val="00675BDC"/>
    <w:rsid w:val="006802F8"/>
    <w:rsid w:val="00683886"/>
    <w:rsid w:val="006A2ACF"/>
    <w:rsid w:val="006A6B68"/>
    <w:rsid w:val="006D2754"/>
    <w:rsid w:val="006D7418"/>
    <w:rsid w:val="007000B2"/>
    <w:rsid w:val="007032F6"/>
    <w:rsid w:val="007C7BC8"/>
    <w:rsid w:val="008157D6"/>
    <w:rsid w:val="00886452"/>
    <w:rsid w:val="00896A48"/>
    <w:rsid w:val="008A39E6"/>
    <w:rsid w:val="008E1AED"/>
    <w:rsid w:val="009466D3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B810AF"/>
    <w:rsid w:val="00C46104"/>
    <w:rsid w:val="00C636EA"/>
    <w:rsid w:val="00CC0F7C"/>
    <w:rsid w:val="00CF07C0"/>
    <w:rsid w:val="00D44037"/>
    <w:rsid w:val="00D74CF3"/>
    <w:rsid w:val="00D873FE"/>
    <w:rsid w:val="00DA0059"/>
    <w:rsid w:val="00DF4228"/>
    <w:rsid w:val="00E5353B"/>
    <w:rsid w:val="00EA4A2E"/>
    <w:rsid w:val="00EA5F2F"/>
    <w:rsid w:val="00EE0402"/>
    <w:rsid w:val="00EE12F2"/>
    <w:rsid w:val="00F0430C"/>
    <w:rsid w:val="00F25E61"/>
    <w:rsid w:val="00F63A60"/>
    <w:rsid w:val="00F93A02"/>
    <w:rsid w:val="00FA5AB6"/>
    <w:rsid w:val="00FE0963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"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Tekstpodstawowy31">
    <w:name w:val="Tekst podstawowy 31"/>
    <w:basedOn w:val="Normalny"/>
    <w:rsid w:val="00C636EA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EF03-7A59-48E1-A7E8-AE3C5B4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9</cp:revision>
  <cp:lastPrinted>2017-01-11T12:39:00Z</cp:lastPrinted>
  <dcterms:created xsi:type="dcterms:W3CDTF">2016-11-16T19:02:00Z</dcterms:created>
  <dcterms:modified xsi:type="dcterms:W3CDTF">2017-01-11T12:39:00Z</dcterms:modified>
</cp:coreProperties>
</file>